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3F5B5766" w14:textId="3EF1950F" w:rsidR="00A051E9" w:rsidRDefault="00A051E9">
      <w:pPr>
        <w:rPr>
          <w:rFonts w:cs="Arial"/>
          <w:szCs w:val="20"/>
        </w:rPr>
      </w:pPr>
    </w:p>
    <w:p w14:paraId="54F048E6" w14:textId="32874696" w:rsidR="006508E1" w:rsidRDefault="006508E1">
      <w:pPr>
        <w:rPr>
          <w:rFonts w:cs="Arial"/>
          <w:szCs w:val="20"/>
        </w:rPr>
      </w:pPr>
    </w:p>
    <w:p w14:paraId="0AABB812" w14:textId="77777777" w:rsidR="006508E1" w:rsidRPr="00BD531F" w:rsidRDefault="006508E1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007F18C1" w14:textId="4B87853B" w:rsidR="002C72A5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395157" w:history="1">
            <w:r w:rsidR="002C72A5" w:rsidRPr="00DD74D5">
              <w:rPr>
                <w:rStyle w:val="Hyperlink"/>
                <w:noProof/>
              </w:rPr>
              <w:t>Data Sourc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7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26E55F15" w14:textId="17CD9925" w:rsidR="002C72A5" w:rsidRDefault="00E16DF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8" w:history="1">
            <w:r w:rsidR="002C72A5" w:rsidRPr="00DD74D5">
              <w:rPr>
                <w:rStyle w:val="Hyperlink"/>
                <w:noProof/>
              </w:rPr>
              <w:t>Main stat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8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87D8098" w14:textId="3B86EF01" w:rsidR="002C72A5" w:rsidRDefault="00E16DF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9" w:history="1">
            <w:r w:rsidR="002C72A5" w:rsidRPr="00DD74D5">
              <w:rPr>
                <w:rStyle w:val="Hyperlink"/>
                <w:noProof/>
              </w:rPr>
              <w:t>NBA Salari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9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11BB3601" w14:textId="37384631" w:rsidR="002C72A5" w:rsidRDefault="00E16DF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0" w:history="1">
            <w:r w:rsidR="002C72A5" w:rsidRPr="00DD74D5">
              <w:rPr>
                <w:rStyle w:val="Hyperlink"/>
                <w:noProof/>
              </w:rPr>
              <w:t>Data gathering methods / tutoria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0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56137A03" w14:textId="33B9AC4C" w:rsidR="002C72A5" w:rsidRDefault="00E16DF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1" w:history="1">
            <w:r w:rsidR="002C72A5" w:rsidRPr="00DD74D5">
              <w:rPr>
                <w:rStyle w:val="Hyperlink"/>
                <w:noProof/>
              </w:rPr>
              <w:t>Analysi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1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43CA107" w14:textId="4689C1A9" w:rsidR="002C72A5" w:rsidRDefault="00E16DF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2" w:history="1">
            <w:r w:rsidR="002C72A5" w:rsidRPr="00DD74D5">
              <w:rPr>
                <w:rStyle w:val="Hyperlink"/>
                <w:noProof/>
              </w:rPr>
              <w:t>Salari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2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64FA5E82" w14:textId="50D714EB" w:rsidR="002C72A5" w:rsidRDefault="00E16DF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3" w:history="1">
            <w:r w:rsidR="002C72A5" w:rsidRPr="00DD74D5">
              <w:rPr>
                <w:rStyle w:val="Hyperlink"/>
                <w:noProof/>
              </w:rPr>
              <w:t>Examples / Ideas / Referenc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3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7408A0AD" w14:textId="4B3B0AFC" w:rsidR="002C72A5" w:rsidRDefault="00E16DF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4" w:history="1">
            <w:r w:rsidR="002C72A5" w:rsidRPr="00DD74D5">
              <w:rPr>
                <w:rStyle w:val="Hyperlink"/>
                <w:noProof/>
              </w:rPr>
              <w:t>Too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4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0A090BEE" w14:textId="77C66224" w:rsidR="002C72A5" w:rsidRDefault="00E16DF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5" w:history="1">
            <w:r w:rsidR="002C72A5" w:rsidRPr="00DD74D5">
              <w:rPr>
                <w:rStyle w:val="Hyperlink"/>
                <w:noProof/>
              </w:rPr>
              <w:t>Tableau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5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181B5F56" w14:textId="192CC39D" w:rsidR="002C72A5" w:rsidRDefault="00E16DF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6" w:history="1">
            <w:r w:rsidR="002C72A5" w:rsidRPr="00DD74D5">
              <w:rPr>
                <w:rStyle w:val="Hyperlink"/>
                <w:noProof/>
              </w:rPr>
              <w:t>Mode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6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6D2530B8" w14:textId="3B95591B" w:rsidR="002C72A5" w:rsidRDefault="00E16DF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7" w:history="1">
            <w:r w:rsidR="002C72A5" w:rsidRPr="00DD74D5">
              <w:rPr>
                <w:rStyle w:val="Hyperlink"/>
                <w:noProof/>
              </w:rPr>
              <w:t>Graph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7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6CAF1D0" w14:textId="2914A52C" w:rsidR="002C72A5" w:rsidRDefault="00E16DF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8" w:history="1">
            <w:r w:rsidR="002C72A5" w:rsidRPr="00DD74D5">
              <w:rPr>
                <w:rStyle w:val="Hyperlink"/>
                <w:noProof/>
              </w:rPr>
              <w:t>History on Analytics method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8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72AB92D9" w14:textId="5F98FDE2" w:rsidR="002C72A5" w:rsidRDefault="00E16DF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9" w:history="1">
            <w:r w:rsidR="002C72A5" w:rsidRPr="00DD74D5">
              <w:rPr>
                <w:rStyle w:val="Hyperlink"/>
                <w:noProof/>
              </w:rPr>
              <w:t>Glossary / Term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9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BE6FEAE" w14:textId="3B2D8A51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395157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395158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.com (Use NBA API to gather data)</w:t>
      </w:r>
    </w:p>
    <w:p w14:paraId="267BD5BB" w14:textId="77777777" w:rsidR="002D2903" w:rsidRPr="00BD531F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6" w:history="1">
        <w:r w:rsidR="002D2903" w:rsidRPr="00E960CC">
          <w:rPr>
            <w:rStyle w:val="Hyperlink"/>
            <w:rFonts w:cs="Arial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77C32D70" w14:textId="77777777" w:rsidR="002D2903" w:rsidRPr="00BD531F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395159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E16DF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E16DF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E16DF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395160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E16DF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E16DF3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E16DF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E16DF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E16DF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395161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395162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E16DF3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E16DF3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4C1672B8" w:rsidR="00EA3BEF" w:rsidRDefault="00E16DF3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395163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E16DF3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2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3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4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395164"/>
      <w:r>
        <w:t>Tools</w:t>
      </w:r>
      <w:bookmarkEnd w:id="7"/>
    </w:p>
    <w:p w14:paraId="0D1DD568" w14:textId="328C1FBF" w:rsidR="00E833CC" w:rsidRPr="00E833CC" w:rsidRDefault="00E833CC" w:rsidP="00E833CC">
      <w:pPr>
        <w:pStyle w:val="Heading3"/>
      </w:pPr>
      <w:bookmarkStart w:id="8" w:name="_Toc66395165"/>
      <w:r w:rsidRPr="00E833CC">
        <w:t>Tableau</w:t>
      </w:r>
      <w:bookmarkEnd w:id="8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E16DF3" w:rsidP="00E833CC">
      <w:pPr>
        <w:pStyle w:val="ListParagraph"/>
        <w:numPr>
          <w:ilvl w:val="1"/>
          <w:numId w:val="7"/>
        </w:numPr>
      </w:pPr>
      <w:hyperlink r:id="rId27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E16DF3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28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9" w:name="_Toc66395166"/>
      <w:r w:rsidRPr="00BD531F">
        <w:t>Models</w:t>
      </w:r>
      <w:bookmarkEnd w:id="9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21A8259A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616849FD" w14:textId="77777777" w:rsidR="006508E1" w:rsidRPr="00BD531F" w:rsidRDefault="006508E1" w:rsidP="006508E1">
      <w:pPr>
        <w:pStyle w:val="Heading3"/>
      </w:pPr>
      <w:bookmarkStart w:id="10" w:name="_Toc66395167"/>
      <w:r w:rsidRPr="00BD531F">
        <w:lastRenderedPageBreak/>
        <w:t>Graphs</w:t>
      </w:r>
      <w:bookmarkEnd w:id="10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1" w:name="_Toc66395168"/>
      <w:r w:rsidRPr="002D2903">
        <w:t>History on Analytics methods</w:t>
      </w:r>
      <w:bookmarkEnd w:id="11"/>
      <w:r w:rsidRPr="002D2903">
        <w:t xml:space="preserve"> </w:t>
      </w:r>
    </w:p>
    <w:p w14:paraId="53906A86" w14:textId="77777777" w:rsidR="006508E1" w:rsidRPr="00BD531F" w:rsidRDefault="00E16DF3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1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r>
        <w:t xml:space="preserve">Repository </w:t>
      </w:r>
    </w:p>
    <w:p w14:paraId="284FE198" w14:textId="00943F75" w:rsidR="006508E1" w:rsidRPr="00E16DF3" w:rsidRDefault="00E16DF3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32" w:history="1">
        <w:r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>
        <w:rPr>
          <w:rFonts w:cs="Arial"/>
          <w:szCs w:val="20"/>
          <w:lang w:val="en-CA"/>
        </w:rPr>
        <w:t xml:space="preserve"> </w:t>
      </w:r>
    </w:p>
    <w:p w14:paraId="3CBF9568" w14:textId="1CD37E7D" w:rsidR="009B4052" w:rsidRDefault="009B4052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2" w:name="_Toc66395169"/>
      <w:r w:rsidRPr="00BD531F">
        <w:t>Glossary / Terms</w:t>
      </w:r>
      <w:bookmarkEnd w:id="12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E16DF3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3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4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E16DF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5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6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E16DF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7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D40"/>
    <w:multiLevelType w:val="hybridMultilevel"/>
    <w:tmpl w:val="675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C72A5"/>
    <w:rsid w:val="002D2903"/>
    <w:rsid w:val="006508E1"/>
    <w:rsid w:val="007C20E3"/>
    <w:rsid w:val="009B4052"/>
    <w:rsid w:val="00A051E9"/>
    <w:rsid w:val="00B537BD"/>
    <w:rsid w:val="00BD531F"/>
    <w:rsid w:val="00C144C9"/>
    <w:rsid w:val="00C25FCE"/>
    <w:rsid w:val="00DA7CDB"/>
    <w:rsid w:val="00E16DF3"/>
    <w:rsid w:val="00E833CC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jr.nba.com/how-to-read-a-box-score/" TargetMode="External"/><Relationship Id="rId7" Type="http://schemas.openxmlformats.org/officeDocument/2006/relationships/hyperlink" Target="https://www.nba.com/game/por-vs-cha-0021800944/play-by-play" TargetMode="Externa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www.nba.com/stats/help/glossar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towardsdatascience.com/introduction-to-random-forest-classifiers-9a3b8d8d3fa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desktop.github.com/" TargetMode="External"/><Relationship Id="rId37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hyperlink" Target="https://www.basketball-reference.com/about/glossary.html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en.wikipedia.org/wiki/Saber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vizartpandey.com/how-to-embed-tableau-dashboard-in-a-powerpoint-presentation/" TargetMode="External"/><Relationship Id="rId30" Type="http://schemas.openxmlformats.org/officeDocument/2006/relationships/hyperlink" Target="https://towardsdatascience.com/make-a-simple-nba-shot-chart-with-python-e5d70db45d0d" TargetMode="External"/><Relationship Id="rId35" Type="http://schemas.openxmlformats.org/officeDocument/2006/relationships/hyperlink" Target="https://en.wikipedia.org/wiki/Basketball_statistics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9</cp:revision>
  <dcterms:created xsi:type="dcterms:W3CDTF">2021-03-07T03:20:00Z</dcterms:created>
  <dcterms:modified xsi:type="dcterms:W3CDTF">2021-03-12T05:14:00Z</dcterms:modified>
</cp:coreProperties>
</file>